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2420600</wp:posOffset>
            </wp:positionV>
            <wp:extent cx="330200" cy="406400"/>
            <wp:effectExtent l="0" t="0" r="12700" b="1270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南京市金陵中学实验小学第一学期期末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  总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选择题。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小明和小芳练习踢毽子。小明踢了</w:t>
      </w:r>
      <w:r>
        <w:rPr>
          <w:rFonts w:ascii="Times New Roman" w:hAnsi="Times New Roman" w:eastAsia="Times New Roman" w:cs="Times New Roman"/>
          <w:color w:val="auto"/>
        </w:rPr>
        <w:t>30</w:t>
      </w:r>
      <w:r>
        <w:rPr>
          <w:rFonts w:ascii="宋体" w:hAnsi="宋体" w:eastAsia="宋体" w:cs="宋体"/>
          <w:color w:val="auto"/>
        </w:rPr>
        <w:t>下，小芳踢的比小明多，小芳最少踢了（    ）下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29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31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39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面的算式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用同一句口诀计算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drawing>
          <wp:inline distT="0" distB="0" distL="114300" distR="114300">
            <wp:extent cx="2933700" cy="4572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线段长（    ）厘米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面的图形是平行四边形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923925" cy="6477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0100" cy="4953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95350" cy="4286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面不是平均分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590675" cy="4572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590675" cy="4667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047875" cy="4667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颗扣子，每件衣服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颗，最多可以钉（    ）件衣服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16人到公园划船，每只大船可以坐8人，每只中等的船可以坐4人，每只小船可以坐2人。选哪种船需要的只数少？（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大船</w:t>
      </w:r>
      <w:r>
        <w:rPr>
          <w:color w:val="000000"/>
        </w:rPr>
        <w:tab/>
      </w:r>
      <w:r>
        <w:rPr>
          <w:color w:val="000000"/>
        </w:rPr>
        <w:t>B. 中等的船</w:t>
      </w:r>
      <w:r>
        <w:rPr>
          <w:color w:val="000000"/>
        </w:rPr>
        <w:tab/>
      </w:r>
      <w:r>
        <w:rPr>
          <w:color w:val="000000"/>
        </w:rPr>
        <w:t>C. 小船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六十减二十多得数可能是多少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三十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四十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四十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。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3495675" cy="647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个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相加</w:t>
      </w:r>
    </w:p>
    <w:p>
      <w:pPr>
        <w:spacing w:before="120"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drawing>
          <wp:inline distT="0" distB="0" distL="114300" distR="114300">
            <wp:extent cx="2124075" cy="73342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＋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－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先圈一圈，再填空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09975" cy="3524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花，每（    ）朵一份，能分成（    ）份。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朵玫瑰花，平均分成（    ）份，每份有（    ）朵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12. 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5            15</w:t>
      </w:r>
      <w:r>
        <w:rPr>
          <w:rFonts w:ascii="宋体" w:hAnsi="宋体" w:eastAsia="宋体" w:cs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 xml:space="preserve">        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（    ）里填合适的单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小芳的手掌宽大约是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五层楼房高大约是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边图形是由</w:t>
      </w:r>
      <w:r>
        <w:rPr>
          <w:color w:val="000000"/>
        </w:rPr>
        <w:t>（     ）</w:t>
      </w:r>
      <w:r>
        <w:rPr>
          <w:rFonts w:ascii="宋体" w:hAnsi="宋体" w:eastAsia="宋体" w:cs="宋体"/>
          <w:color w:val="000000"/>
        </w:rPr>
        <w:t>根小棒围成的，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根同样的小棒，可以围成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个这样的图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76300" cy="7620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在括号里填“＞”“＜”或“＝”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            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            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            6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厘米</w:t>
      </w:r>
      <w:r>
        <w:rPr>
          <w:rFonts w:ascii="Times New Roman" w:hAnsi="Times New Roman" w:eastAsia="Times New Roman" w:cs="Times New Roman"/>
          <w:color w:val="000000"/>
        </w:rPr>
        <w:t xml:space="preserve">            1</w:t>
      </w:r>
      <w:r>
        <w:rPr>
          <w:rFonts w:ascii="宋体" w:hAnsi="宋体" w:eastAsia="宋体" w:cs="宋体"/>
          <w:color w:val="000000"/>
        </w:rPr>
        <w:t>米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90</w:t>
      </w:r>
      <w:r>
        <w:rPr>
          <w:rFonts w:ascii="宋体" w:hAnsi="宋体" w:eastAsia="宋体" w:cs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color w:val="000000"/>
        </w:rPr>
        <w:drawing>
          <wp:inline distT="0" distB="0" distL="114300" distR="114300">
            <wp:extent cx="1581150" cy="10096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小青比芳芳少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枚邮票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芳芳送给小青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枚邮票，两人的邮票就同样多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找规律，填一填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8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计算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直接写出得数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30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9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5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1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1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3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3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40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6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    3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 xml:space="preserve">        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竖式计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6＋29－18＝       25＋36＋28＝       90－9－27＝       91－40＋48=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操作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下面的图分别是谁看到的？填一填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76400" cy="13239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552700" cy="6000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                      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 xml:space="preserve">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根据要求分别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形里画一条线段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把六边形分成两个四边形。      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把四边形分成一个三角形和一个五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762000" cy="6286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                            </w:t>
      </w:r>
      <w:r>
        <w:rPr>
          <w:color w:val="000000"/>
        </w:rPr>
        <w:drawing>
          <wp:inline distT="0" distB="0" distL="114300" distR="114300">
            <wp:extent cx="952500" cy="5905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画一条比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厘米短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厘米的线段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决问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一辆公共汽车上原来有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人，到达王庄站，下去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人，又上来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人，现在车上有多少人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同学们布置会场，需要搬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套双人课桌椅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把椅子配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张桌子）。如果按图示方法全部搬完，要安排多少名同学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0250" cy="11239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鱼池里有</w:t>
      </w:r>
      <w:r>
        <w:rPr>
          <w:rFonts w:ascii="Times New Roman" w:hAnsi="Times New Roman" w:eastAsia="Times New Roman" w:cs="Times New Roman"/>
          <w:color w:val="000000"/>
        </w:rPr>
        <w:t>94</w:t>
      </w:r>
      <w:r>
        <w:rPr>
          <w:rFonts w:ascii="宋体" w:hAnsi="宋体" w:eastAsia="宋体" w:cs="宋体"/>
          <w:color w:val="000000"/>
        </w:rPr>
        <w:t>条金鱼，卖掉了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还剩下多少条金鱼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剩下的金鱼，每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条放一个鱼缸，需要几个鱼缸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佳佳带着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小伙伴一起去喝饮料，她和小伙伴每人一杯。（先列式计算，再在正确答案后面的□里画“√”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7143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够□  不够□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 w:cs="Times New Roman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9017487"/>
    <w:rsid w:val="38274566"/>
    <w:rsid w:val="43CC68D2"/>
    <w:rsid w:val="5E1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wmf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wmf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9:50:00Z</dcterms:created>
  <dc:creator>学科网试题生产平台</dc:creator>
  <dc:description>3381946219053056</dc:description>
  <cp:lastModifiedBy>李翔</cp:lastModifiedBy>
  <dcterms:modified xsi:type="dcterms:W3CDTF">2024-01-02T08:59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4FF21659DD58400B87F6D9D37F38DF60_12</vt:lpwstr>
  </property>
</Properties>
</file>